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AF1B" w14:textId="77777777" w:rsidR="00220061" w:rsidRDefault="00220061" w:rsidP="00220061">
      <w:pPr>
        <w:pStyle w:val="Kop5"/>
      </w:pPr>
      <w:bookmarkStart w:id="330" w:name="_Ref_3ba1909c457359e2ab184fc6f11cf7bc_1"/>
      <w:r>
        <w:lastRenderedPageBreak/>
        <w:t xml:space="preserve">Aanleveren van </w:t>
      </w:r>
      <w:r w:rsidRPr="00B226C4">
        <w:t>wijziging van OW-object zonder besluit</w:t>
      </w:r>
      <w:r>
        <w:t xml:space="preserve"> niet toegestaan</w:t>
      </w:r>
      <w:bookmarkEnd w:id="330"/>
    </w:p>
    <w:p w14:paraId="21609B31" w14:textId="77777777" w:rsidR="00220061" w:rsidRDefault="00220061" w:rsidP="00220061">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122E6E5C" w14:textId="77777777" w:rsidR="00220061" w:rsidRDefault="00220061" w:rsidP="00220061">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1A4C84CF" w14:textId="77777777" w:rsidR="00220061" w:rsidRDefault="00220061" w:rsidP="00220061">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048FB452" w14:textId="77777777" w:rsidR="00220061" w:rsidRDefault="00220061" w:rsidP="00220061">
      <w:pPr>
        <w:pStyle w:val="Kader"/>
      </w:pPr>
      <w:r w:rsidRPr="00B26823">
        <w:rPr>
          <w:noProof/>
        </w:rPr>
        <mc:AlternateContent>
          <mc:Choice Requires="wps">
            <w:drawing>
              <wp:inline distT="0" distB="0" distL="0" distR="0" wp14:anchorId="18056D55" wp14:editId="23400A8E">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48C44D0E" w14:textId="77777777" w:rsidR="00220061" w:rsidRPr="00141417" w:rsidRDefault="00220061" w:rsidP="00220061">
                            <w:pPr>
                              <w:rPr>
                                <w:b/>
                                <w:bCs/>
                                <w:u w:val="single"/>
                              </w:rPr>
                            </w:pPr>
                            <w:r w:rsidRPr="00141417">
                              <w:rPr>
                                <w:b/>
                                <w:bCs/>
                                <w:u w:val="single"/>
                              </w:rPr>
                              <w:t>Tijdelijke maatregel</w:t>
                            </w:r>
                          </w:p>
                          <w:p w14:paraId="2DCCEBDA" w14:textId="77777777" w:rsidR="00220061" w:rsidRDefault="00220061" w:rsidP="00220061">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2980D4E7" w14:textId="77777777" w:rsidR="00220061" w:rsidRDefault="00220061" w:rsidP="00220061"/>
                          <w:p w14:paraId="4E745911" w14:textId="77777777" w:rsidR="00220061" w:rsidRPr="00141417" w:rsidRDefault="00220061" w:rsidP="00220061">
                            <w:pPr>
                              <w:rPr>
                                <w:b/>
                                <w:bCs/>
                              </w:rPr>
                            </w:pPr>
                            <w:r>
                              <w:rPr>
                                <w:b/>
                                <w:bCs/>
                              </w:rPr>
                              <w:t>Werkwijze zolang tijdelijke maatregel geldt</w:t>
                            </w:r>
                          </w:p>
                          <w:p w14:paraId="6089AF06" w14:textId="77777777" w:rsidR="00220061" w:rsidRDefault="00220061" w:rsidP="00220061">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1D0C6ED2" w14:textId="77777777" w:rsidR="00220061" w:rsidRPr="00C352EA" w:rsidRDefault="00220061" w:rsidP="00220061">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056D55" id="Tekstvak 1775280199" o:spid="_x0000_s104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JChHEC8CAABbBAAADgAAAAAAAAAAAAAAAAAuAgAAZHJz&#10;L2Uyb0RvYy54bWxQSwECLQAUAAYACAAAACEABdwoeNsAAAAFAQAADwAAAAAAAAAAAAAAAACJBAAA&#10;ZHJzL2Rvd25yZXYueG1sUEsFBgAAAAAEAAQA8wAAAJEFAAAAAA==&#10;" filled="f" strokeweight=".5pt">
                <v:textbox style="mso-fit-shape-to-text:t">
                  <w:txbxContent>
                    <w:p w14:paraId="48C44D0E" w14:textId="77777777" w:rsidR="00220061" w:rsidRPr="00141417" w:rsidRDefault="00220061" w:rsidP="00220061">
                      <w:pPr>
                        <w:rPr>
                          <w:b/>
                          <w:bCs/>
                          <w:u w:val="single"/>
                        </w:rPr>
                      </w:pPr>
                      <w:r w:rsidRPr="00141417">
                        <w:rPr>
                          <w:b/>
                          <w:bCs/>
                          <w:u w:val="single"/>
                        </w:rPr>
                        <w:t>Tijdelijke maatregel</w:t>
                      </w:r>
                    </w:p>
                    <w:p w14:paraId="2DCCEBDA" w14:textId="77777777" w:rsidR="00220061" w:rsidRDefault="00220061" w:rsidP="00220061">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2980D4E7" w14:textId="77777777" w:rsidR="00220061" w:rsidRDefault="00220061" w:rsidP="00220061"/>
                    <w:p w14:paraId="4E745911" w14:textId="77777777" w:rsidR="00220061" w:rsidRPr="00141417" w:rsidRDefault="00220061" w:rsidP="00220061">
                      <w:pPr>
                        <w:rPr>
                          <w:b/>
                          <w:bCs/>
                        </w:rPr>
                      </w:pPr>
                      <w:r>
                        <w:rPr>
                          <w:b/>
                          <w:bCs/>
                        </w:rPr>
                        <w:t>Werkwijze zolang tijdelijke maatregel geldt</w:t>
                      </w:r>
                    </w:p>
                    <w:p w14:paraId="6089AF06" w14:textId="77777777" w:rsidR="00220061" w:rsidRDefault="00220061" w:rsidP="00220061">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1D0C6ED2" w14:textId="77777777" w:rsidR="00220061" w:rsidRPr="00C352EA" w:rsidRDefault="00220061" w:rsidP="00220061">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